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B0E0" w14:textId="00F932DE" w:rsidR="008B08C3" w:rsidRDefault="00B97F39" w:rsidP="007A3922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 w:rsidRPr="00B97F39"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POWIAT DRAWSKI</w:t>
      </w:r>
    </w:p>
    <w:p w14:paraId="63C3C46A" w14:textId="4C2E4ACF" w:rsidR="008B08C3" w:rsidRDefault="00B97F39" w:rsidP="007A3922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Pl. E. Orzeszkowej 3</w:t>
      </w:r>
    </w:p>
    <w:p w14:paraId="26F8CEFA" w14:textId="2A5DFC23" w:rsidR="00B97F39" w:rsidRDefault="00B97F39" w:rsidP="007A3922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</w:pPr>
      <w:r>
        <w:rPr>
          <w:rFonts w:ascii="Garamond" w:eastAsiaTheme="minorHAnsi" w:hAnsi="Garamond"/>
          <w:bCs/>
          <w:color w:val="FF0000"/>
          <w:sz w:val="24"/>
          <w:szCs w:val="24"/>
          <w:lang w:eastAsia="en-US"/>
        </w:rPr>
        <w:t>78-500 Drawsko Pomorskie</w:t>
      </w:r>
    </w:p>
    <w:p w14:paraId="729E9724" w14:textId="77777777" w:rsidR="00B97F39" w:rsidRDefault="00B97F39" w:rsidP="007A3922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sz w:val="24"/>
          <w:szCs w:val="24"/>
          <w:lang w:eastAsia="en-US"/>
        </w:rPr>
      </w:pPr>
    </w:p>
    <w:p w14:paraId="65869462" w14:textId="4C6F4556" w:rsidR="007A3922" w:rsidRPr="006E17F4" w:rsidRDefault="007A3922" w:rsidP="007A3922">
      <w:pPr>
        <w:tabs>
          <w:tab w:val="center" w:pos="4536"/>
          <w:tab w:val="right" w:pos="9072"/>
        </w:tabs>
        <w:rPr>
          <w:rFonts w:ascii="Garamond" w:eastAsiaTheme="minorHAnsi" w:hAnsi="Garamond"/>
          <w:bCs/>
          <w:sz w:val="24"/>
          <w:szCs w:val="24"/>
          <w:lang w:eastAsia="en-US"/>
        </w:rPr>
      </w:pPr>
      <w:r w:rsidRPr="006E17F4">
        <w:rPr>
          <w:rFonts w:ascii="Garamond" w:eastAsiaTheme="minorHAnsi" w:hAnsi="Garamond"/>
          <w:bCs/>
          <w:sz w:val="24"/>
          <w:szCs w:val="24"/>
          <w:lang w:eastAsia="en-US"/>
        </w:rPr>
        <w:t>GN.6821.21.2022.EB</w:t>
      </w:r>
    </w:p>
    <w:p w14:paraId="50F015FA" w14:textId="77777777" w:rsidR="00083E57" w:rsidRDefault="00083E57" w:rsidP="000D363B">
      <w:pPr>
        <w:tabs>
          <w:tab w:val="left" w:pos="851"/>
        </w:tabs>
        <w:rPr>
          <w:sz w:val="18"/>
          <w:szCs w:val="18"/>
        </w:rPr>
      </w:pPr>
    </w:p>
    <w:p w14:paraId="60E9AB87" w14:textId="3F2C4D7C" w:rsidR="00F102A1" w:rsidRDefault="00EA26CD" w:rsidP="007A3922">
      <w:pPr>
        <w:tabs>
          <w:tab w:val="left" w:pos="851"/>
        </w:tabs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</w:t>
      </w:r>
      <w:r w:rsidR="006827E1">
        <w:rPr>
          <w:rFonts w:ascii="Garamond" w:hAnsi="Garamond"/>
          <w:sz w:val="24"/>
          <w:szCs w:val="24"/>
        </w:rPr>
        <w:t>Drawsko Pomorskie, dnia</w:t>
      </w:r>
      <w:r w:rsidR="008B08C3">
        <w:rPr>
          <w:rFonts w:ascii="Garamond" w:hAnsi="Garamond"/>
          <w:sz w:val="24"/>
          <w:szCs w:val="24"/>
        </w:rPr>
        <w:t xml:space="preserve"> 15.09.</w:t>
      </w:r>
      <w:r w:rsidR="002C7520">
        <w:rPr>
          <w:rFonts w:ascii="Garamond" w:hAnsi="Garamond"/>
          <w:sz w:val="24"/>
          <w:szCs w:val="24"/>
        </w:rPr>
        <w:t>20</w:t>
      </w:r>
      <w:r w:rsidR="007A28B5">
        <w:rPr>
          <w:rFonts w:ascii="Garamond" w:hAnsi="Garamond"/>
          <w:sz w:val="24"/>
          <w:szCs w:val="24"/>
        </w:rPr>
        <w:t>2</w:t>
      </w:r>
      <w:r w:rsidR="00F8278E">
        <w:rPr>
          <w:rFonts w:ascii="Garamond" w:hAnsi="Garamond"/>
          <w:sz w:val="24"/>
          <w:szCs w:val="24"/>
        </w:rPr>
        <w:t>2</w:t>
      </w:r>
      <w:r w:rsidR="00BF6959">
        <w:rPr>
          <w:rFonts w:ascii="Garamond" w:hAnsi="Garamond"/>
          <w:sz w:val="24"/>
          <w:szCs w:val="24"/>
        </w:rPr>
        <w:t xml:space="preserve"> r.</w:t>
      </w:r>
      <w:r w:rsidR="00F102A1" w:rsidRPr="00D80FFB">
        <w:rPr>
          <w:rFonts w:ascii="Garamond" w:hAnsi="Garamond"/>
          <w:sz w:val="24"/>
          <w:szCs w:val="24"/>
        </w:rPr>
        <w:t xml:space="preserve">                                                                  </w:t>
      </w:r>
    </w:p>
    <w:p w14:paraId="7F663E4B" w14:textId="77777777" w:rsidR="002948F5" w:rsidRDefault="002948F5" w:rsidP="00746C02">
      <w:pPr>
        <w:tabs>
          <w:tab w:val="left" w:pos="851"/>
        </w:tabs>
        <w:spacing w:line="360" w:lineRule="auto"/>
        <w:rPr>
          <w:rFonts w:ascii="Garamond" w:hAnsi="Garamond"/>
          <w:sz w:val="24"/>
          <w:szCs w:val="24"/>
        </w:rPr>
      </w:pPr>
    </w:p>
    <w:p w14:paraId="1070C4CD" w14:textId="77777777" w:rsidR="00746C02" w:rsidRPr="006723D2" w:rsidRDefault="00746C02" w:rsidP="00746C02">
      <w:pPr>
        <w:tabs>
          <w:tab w:val="left" w:pos="851"/>
        </w:tabs>
        <w:spacing w:line="360" w:lineRule="auto"/>
        <w:rPr>
          <w:rFonts w:ascii="Garamond" w:hAnsi="Garamond"/>
          <w:b/>
          <w:sz w:val="28"/>
          <w:szCs w:val="28"/>
        </w:rPr>
      </w:pPr>
    </w:p>
    <w:p w14:paraId="513AA232" w14:textId="77777777" w:rsidR="00D80FFB" w:rsidRPr="002C3353" w:rsidRDefault="00D80FFB" w:rsidP="002C3353">
      <w:pPr>
        <w:tabs>
          <w:tab w:val="left" w:pos="851"/>
        </w:tabs>
        <w:ind w:left="360"/>
        <w:rPr>
          <w:rFonts w:ascii="Garamond" w:hAnsi="Garamond"/>
          <w:b/>
        </w:rPr>
      </w:pPr>
    </w:p>
    <w:p w14:paraId="516D3B12" w14:textId="77777777" w:rsidR="00D24F12" w:rsidRPr="001C43EF" w:rsidRDefault="00D24F12" w:rsidP="00F102A1">
      <w:pPr>
        <w:tabs>
          <w:tab w:val="left" w:pos="851"/>
        </w:tabs>
        <w:ind w:left="360"/>
        <w:jc w:val="center"/>
        <w:rPr>
          <w:rFonts w:ascii="Garamond" w:hAnsi="Garamond"/>
          <w:b/>
          <w:sz w:val="18"/>
          <w:szCs w:val="18"/>
        </w:rPr>
      </w:pPr>
    </w:p>
    <w:p w14:paraId="667FF262" w14:textId="77777777" w:rsidR="00F102A1" w:rsidRPr="00F55F38" w:rsidRDefault="00CE64B0" w:rsidP="002C7FE9">
      <w:pPr>
        <w:tabs>
          <w:tab w:val="left" w:pos="851"/>
        </w:tabs>
        <w:spacing w:line="480" w:lineRule="auto"/>
        <w:ind w:left="360"/>
        <w:jc w:val="center"/>
        <w:rPr>
          <w:rFonts w:ascii="Garamond" w:hAnsi="Garamond"/>
          <w:b/>
          <w:sz w:val="24"/>
          <w:szCs w:val="24"/>
        </w:rPr>
      </w:pPr>
      <w:r w:rsidRPr="00F55F38">
        <w:rPr>
          <w:rFonts w:ascii="Garamond" w:hAnsi="Garamond"/>
          <w:b/>
          <w:sz w:val="24"/>
          <w:szCs w:val="24"/>
        </w:rPr>
        <w:t>ZAPROSZENIE DO SKŁADANIA OFERT</w:t>
      </w:r>
    </w:p>
    <w:p w14:paraId="5582996E" w14:textId="3FF7DEA2" w:rsidR="00F102A1" w:rsidRPr="00694861" w:rsidRDefault="00694861" w:rsidP="00DE2CFB">
      <w:pPr>
        <w:tabs>
          <w:tab w:val="left" w:pos="851"/>
        </w:tabs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ab/>
      </w:r>
      <w:r w:rsidR="007F23C1">
        <w:rPr>
          <w:rFonts w:ascii="Garamond" w:hAnsi="Garamond"/>
          <w:sz w:val="24"/>
          <w:szCs w:val="24"/>
        </w:rPr>
        <w:t>Zarząd Powiatu Drawskiego</w:t>
      </w:r>
      <w:r>
        <w:rPr>
          <w:rFonts w:ascii="Garamond" w:hAnsi="Garamond"/>
          <w:sz w:val="24"/>
          <w:szCs w:val="24"/>
        </w:rPr>
        <w:t xml:space="preserve"> zaprasza do złożenia oferty na kupno </w:t>
      </w:r>
      <w:r w:rsidRPr="001945CF">
        <w:rPr>
          <w:rFonts w:ascii="Garamond" w:hAnsi="Garamond"/>
          <w:bCs/>
          <w:sz w:val="24"/>
          <w:szCs w:val="24"/>
        </w:rPr>
        <w:t>ok.</w:t>
      </w:r>
      <w:r w:rsidR="008B08C3">
        <w:rPr>
          <w:rFonts w:ascii="Garamond" w:hAnsi="Garamond"/>
          <w:bCs/>
          <w:sz w:val="24"/>
          <w:szCs w:val="24"/>
        </w:rPr>
        <w:t xml:space="preserve"> 6,08 </w:t>
      </w:r>
      <w:r w:rsidRPr="001945CF">
        <w:rPr>
          <w:rFonts w:ascii="Garamond" w:hAnsi="Garamond"/>
          <w:bCs/>
          <w:sz w:val="24"/>
          <w:szCs w:val="24"/>
        </w:rPr>
        <w:t>m</w:t>
      </w:r>
      <w:r w:rsidRPr="001945CF">
        <w:rPr>
          <w:rFonts w:ascii="Garamond" w:hAnsi="Garamond"/>
          <w:bCs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, </w:t>
      </w:r>
      <w:r w:rsidR="007F23C1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w tym </w:t>
      </w:r>
      <w:r w:rsidR="008B08C3">
        <w:rPr>
          <w:rFonts w:ascii="Garamond" w:hAnsi="Garamond"/>
          <w:sz w:val="24"/>
          <w:szCs w:val="24"/>
        </w:rPr>
        <w:t xml:space="preserve">3,87 </w:t>
      </w:r>
      <w:r>
        <w:rPr>
          <w:rFonts w:ascii="Garamond" w:hAnsi="Garamond"/>
          <w:sz w:val="24"/>
          <w:szCs w:val="24"/>
        </w:rPr>
        <w:t>m</w:t>
      </w:r>
      <w:r w:rsidRPr="005C0AAB">
        <w:rPr>
          <w:rFonts w:ascii="Garamond" w:hAnsi="Garamond"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</w:rPr>
        <w:t xml:space="preserve"> drewna twardego z rodzaju</w:t>
      </w:r>
      <w:r w:rsidR="00EF2BBA">
        <w:rPr>
          <w:rFonts w:ascii="Garamond" w:hAnsi="Garamond"/>
          <w:sz w:val="24"/>
          <w:szCs w:val="24"/>
        </w:rPr>
        <w:t xml:space="preserve"> dąb</w:t>
      </w:r>
      <w:r>
        <w:rPr>
          <w:rFonts w:ascii="Garamond" w:hAnsi="Garamond"/>
          <w:sz w:val="24"/>
          <w:szCs w:val="24"/>
        </w:rPr>
        <w:t xml:space="preserve"> oraz</w:t>
      </w:r>
      <w:r w:rsidR="00EF2BBA">
        <w:rPr>
          <w:rFonts w:ascii="Garamond" w:hAnsi="Garamond"/>
          <w:sz w:val="24"/>
          <w:szCs w:val="24"/>
        </w:rPr>
        <w:t xml:space="preserve"> 2,21 </w:t>
      </w:r>
      <w:r>
        <w:rPr>
          <w:rFonts w:ascii="Garamond" w:hAnsi="Garamond"/>
          <w:sz w:val="24"/>
          <w:szCs w:val="24"/>
        </w:rPr>
        <w:t>m</w:t>
      </w:r>
      <w:r w:rsidRPr="005C0AAB">
        <w:rPr>
          <w:rFonts w:ascii="Garamond" w:hAnsi="Garamond"/>
          <w:sz w:val="24"/>
          <w:szCs w:val="24"/>
          <w:vertAlign w:val="superscript"/>
        </w:rPr>
        <w:t>3</w:t>
      </w:r>
      <w:r>
        <w:rPr>
          <w:rFonts w:ascii="Garamond" w:hAnsi="Garamond"/>
          <w:sz w:val="24"/>
          <w:szCs w:val="24"/>
          <w:vertAlign w:val="superscript"/>
        </w:rPr>
        <w:t xml:space="preserve"> </w:t>
      </w:r>
      <w:r>
        <w:rPr>
          <w:rFonts w:ascii="Garamond" w:hAnsi="Garamond"/>
          <w:sz w:val="24"/>
          <w:szCs w:val="24"/>
        </w:rPr>
        <w:t>drewna miękkiego z rodzaju</w:t>
      </w:r>
      <w:r w:rsidR="00EF2BBA">
        <w:rPr>
          <w:rFonts w:ascii="Garamond" w:hAnsi="Garamond"/>
          <w:sz w:val="24"/>
          <w:szCs w:val="24"/>
        </w:rPr>
        <w:t xml:space="preserve"> lip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br/>
        <w:t xml:space="preserve">z samowyrobem i uprzątnięciem terenu po </w:t>
      </w:r>
      <w:r w:rsidR="007F23C1">
        <w:rPr>
          <w:rFonts w:ascii="Garamond" w:hAnsi="Garamond"/>
          <w:sz w:val="24"/>
          <w:szCs w:val="24"/>
        </w:rPr>
        <w:t xml:space="preserve">przeprowadzonym </w:t>
      </w:r>
      <w:r>
        <w:rPr>
          <w:rFonts w:ascii="Garamond" w:hAnsi="Garamond"/>
          <w:sz w:val="24"/>
          <w:szCs w:val="24"/>
        </w:rPr>
        <w:t xml:space="preserve">usunięciu wywrotów </w:t>
      </w:r>
      <w:r w:rsidR="007F23C1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i złomów z </w:t>
      </w:r>
      <w:r w:rsidR="00EF2BBA">
        <w:rPr>
          <w:rFonts w:ascii="Garamond" w:hAnsi="Garamond"/>
          <w:sz w:val="24"/>
          <w:szCs w:val="24"/>
        </w:rPr>
        <w:t xml:space="preserve">5 </w:t>
      </w:r>
      <w:r>
        <w:rPr>
          <w:rFonts w:ascii="Garamond" w:hAnsi="Garamond"/>
          <w:sz w:val="24"/>
          <w:szCs w:val="24"/>
        </w:rPr>
        <w:t xml:space="preserve">sztuk drzew, z których można pozyskać ww. drewno, znajdujących się na działce gruntu nr </w:t>
      </w:r>
      <w:r w:rsidR="00396583">
        <w:rPr>
          <w:rFonts w:ascii="Garamond" w:hAnsi="Garamond"/>
          <w:sz w:val="24"/>
          <w:szCs w:val="24"/>
        </w:rPr>
        <w:t>104/1</w:t>
      </w:r>
      <w:r>
        <w:rPr>
          <w:rFonts w:ascii="Garamond" w:hAnsi="Garamond"/>
          <w:sz w:val="24"/>
          <w:szCs w:val="24"/>
        </w:rPr>
        <w:t xml:space="preserve"> położonej w obrębie </w:t>
      </w:r>
      <w:r w:rsidR="00396583">
        <w:rPr>
          <w:rFonts w:ascii="Garamond" w:hAnsi="Garamond"/>
          <w:sz w:val="24"/>
          <w:szCs w:val="24"/>
        </w:rPr>
        <w:t>Mielenko Drawskie</w:t>
      </w:r>
      <w:r>
        <w:rPr>
          <w:rFonts w:ascii="Garamond" w:hAnsi="Garamond"/>
          <w:sz w:val="24"/>
          <w:szCs w:val="24"/>
        </w:rPr>
        <w:t xml:space="preserve"> gmina</w:t>
      </w:r>
      <w:r w:rsidR="00396583">
        <w:rPr>
          <w:rFonts w:ascii="Garamond" w:hAnsi="Garamond"/>
          <w:sz w:val="24"/>
          <w:szCs w:val="24"/>
        </w:rPr>
        <w:t xml:space="preserve"> Drawsko Pomorskie</w:t>
      </w:r>
      <w:r>
        <w:rPr>
          <w:rFonts w:ascii="Garamond" w:hAnsi="Garamond"/>
          <w:sz w:val="24"/>
          <w:szCs w:val="24"/>
        </w:rPr>
        <w:t xml:space="preserve">, stanowiącej własność </w:t>
      </w:r>
      <w:r w:rsidR="00396583">
        <w:rPr>
          <w:rFonts w:ascii="Garamond" w:hAnsi="Garamond"/>
          <w:sz w:val="24"/>
          <w:szCs w:val="24"/>
        </w:rPr>
        <w:t>Powiatu Drawskiego</w:t>
      </w:r>
      <w:r>
        <w:rPr>
          <w:rFonts w:ascii="Garamond" w:hAnsi="Garamond"/>
          <w:sz w:val="24"/>
          <w:szCs w:val="24"/>
        </w:rPr>
        <w:t>.</w:t>
      </w:r>
    </w:p>
    <w:p w14:paraId="0E44E628" w14:textId="77777777" w:rsidR="00745CB3" w:rsidRPr="00694861" w:rsidRDefault="00745CB3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color w:val="FF0000"/>
          <w:sz w:val="16"/>
          <w:szCs w:val="16"/>
        </w:rPr>
      </w:pPr>
    </w:p>
    <w:p w14:paraId="43278C7E" w14:textId="717CBC5F" w:rsidR="00F55F38" w:rsidRPr="00694861" w:rsidRDefault="006C1A0C" w:rsidP="0015398F">
      <w:pPr>
        <w:pStyle w:val="Akapitzlist"/>
        <w:numPr>
          <w:ilvl w:val="0"/>
          <w:numId w:val="10"/>
        </w:numPr>
        <w:tabs>
          <w:tab w:val="left" w:pos="851"/>
        </w:tabs>
        <w:ind w:left="227" w:hanging="227"/>
        <w:jc w:val="both"/>
        <w:rPr>
          <w:rFonts w:ascii="Garamond" w:hAnsi="Garamond"/>
          <w:b/>
          <w:sz w:val="24"/>
          <w:szCs w:val="24"/>
        </w:rPr>
      </w:pPr>
      <w:r w:rsidRPr="00694861">
        <w:rPr>
          <w:rFonts w:ascii="Garamond" w:hAnsi="Garamond"/>
          <w:b/>
          <w:sz w:val="24"/>
          <w:szCs w:val="24"/>
        </w:rPr>
        <w:t>Szczegóły oferty</w:t>
      </w:r>
      <w:r w:rsidR="00D80FFB" w:rsidRPr="00694861">
        <w:rPr>
          <w:rFonts w:ascii="Garamond" w:hAnsi="Garamond"/>
          <w:b/>
          <w:sz w:val="24"/>
          <w:szCs w:val="24"/>
        </w:rPr>
        <w:t>:</w:t>
      </w:r>
    </w:p>
    <w:p w14:paraId="2429069D" w14:textId="471D7473" w:rsidR="00F55F38" w:rsidRPr="007D33A7" w:rsidRDefault="00DA0D9C" w:rsidP="007D33A7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upujący zobowiązany będzie do pozyskania drewna własnym kosztem i staraniem (samowyrobem) z</w:t>
      </w:r>
      <w:r w:rsidR="00CA28AA">
        <w:rPr>
          <w:rFonts w:ascii="Garamond" w:hAnsi="Garamond"/>
          <w:sz w:val="24"/>
          <w:szCs w:val="24"/>
        </w:rPr>
        <w:t xml:space="preserve"> </w:t>
      </w:r>
      <w:r w:rsidR="00EF2BBA">
        <w:rPr>
          <w:rFonts w:ascii="Garamond" w:hAnsi="Garamond"/>
          <w:sz w:val="24"/>
          <w:szCs w:val="24"/>
        </w:rPr>
        <w:t xml:space="preserve">5 </w:t>
      </w:r>
      <w:r>
        <w:rPr>
          <w:rFonts w:ascii="Garamond" w:hAnsi="Garamond"/>
          <w:sz w:val="24"/>
          <w:szCs w:val="24"/>
        </w:rPr>
        <w:t xml:space="preserve">sztuk drzew znajdujących się na działce gruntu nr </w:t>
      </w:r>
      <w:r w:rsidR="00CA28AA">
        <w:rPr>
          <w:rFonts w:ascii="Garamond" w:hAnsi="Garamond"/>
          <w:sz w:val="24"/>
          <w:szCs w:val="24"/>
        </w:rPr>
        <w:t>104/1</w:t>
      </w:r>
      <w:r>
        <w:rPr>
          <w:rFonts w:ascii="Garamond" w:hAnsi="Garamond"/>
          <w:sz w:val="24"/>
          <w:szCs w:val="24"/>
        </w:rPr>
        <w:t xml:space="preserve"> położonej </w:t>
      </w:r>
      <w:r>
        <w:rPr>
          <w:rFonts w:ascii="Garamond" w:hAnsi="Garamond"/>
          <w:sz w:val="24"/>
          <w:szCs w:val="24"/>
        </w:rPr>
        <w:br/>
        <w:t xml:space="preserve">w obrębie </w:t>
      </w:r>
      <w:r w:rsidR="00CA28AA">
        <w:rPr>
          <w:rFonts w:ascii="Garamond" w:hAnsi="Garamond"/>
          <w:sz w:val="24"/>
          <w:szCs w:val="24"/>
        </w:rPr>
        <w:t>Mielenko Drawskie</w:t>
      </w:r>
      <w:r>
        <w:rPr>
          <w:rFonts w:ascii="Garamond" w:hAnsi="Garamond"/>
          <w:sz w:val="24"/>
          <w:szCs w:val="24"/>
        </w:rPr>
        <w:t xml:space="preserve"> gmina</w:t>
      </w:r>
      <w:r w:rsidR="00CA28AA">
        <w:rPr>
          <w:rFonts w:ascii="Garamond" w:hAnsi="Garamond"/>
          <w:sz w:val="24"/>
          <w:szCs w:val="24"/>
        </w:rPr>
        <w:t xml:space="preserve"> Drawsko Pomorskie</w:t>
      </w:r>
      <w:r>
        <w:rPr>
          <w:rFonts w:ascii="Garamond" w:hAnsi="Garamond"/>
          <w:sz w:val="24"/>
          <w:szCs w:val="24"/>
        </w:rPr>
        <w:t xml:space="preserve"> w miejscu zaznaczonym na mapie stanowiącej </w:t>
      </w:r>
      <w:r w:rsidRPr="00E54AF2">
        <w:rPr>
          <w:rFonts w:ascii="Garamond" w:hAnsi="Garamond"/>
          <w:i/>
          <w:iCs/>
          <w:sz w:val="24"/>
          <w:szCs w:val="24"/>
        </w:rPr>
        <w:t>załącznik nr 1</w:t>
      </w:r>
      <w:r>
        <w:rPr>
          <w:rFonts w:ascii="Garamond" w:hAnsi="Garamond"/>
          <w:sz w:val="24"/>
          <w:szCs w:val="24"/>
        </w:rPr>
        <w:t xml:space="preserve"> do niniejszego zapytania ofertowego.</w:t>
      </w:r>
      <w:r w:rsidR="002D3660">
        <w:rPr>
          <w:rFonts w:ascii="Garamond" w:hAnsi="Garamond"/>
          <w:sz w:val="24"/>
          <w:szCs w:val="24"/>
        </w:rPr>
        <w:t xml:space="preserve"> </w:t>
      </w:r>
      <w:r w:rsidR="007D33A7" w:rsidRPr="007D33A7">
        <w:rPr>
          <w:rFonts w:ascii="Garamond" w:hAnsi="Garamond"/>
          <w:sz w:val="24"/>
          <w:szCs w:val="24"/>
        </w:rPr>
        <w:t xml:space="preserve">Usunięcie przedmiotowych drzew nastąpi na podstawie art. 83f ust. 1 pkt 14 lit. a ustawy z dnia </w:t>
      </w:r>
      <w:r w:rsidR="007D33A7" w:rsidRPr="007D33A7">
        <w:rPr>
          <w:rFonts w:ascii="Garamond" w:hAnsi="Garamond"/>
          <w:sz w:val="24"/>
          <w:szCs w:val="24"/>
        </w:rPr>
        <w:br/>
        <w:t xml:space="preserve">16 kwietnia 2004 r. o ochronie przyrody (t.j. Dz. U. z 2022 r. poz. 916). </w:t>
      </w:r>
    </w:p>
    <w:p w14:paraId="54EF8D86" w14:textId="58FBC4B8" w:rsidR="00F55F38" w:rsidRPr="009C0E82" w:rsidRDefault="009C0E82" w:rsidP="009C0E82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 pozyskaniu drewna teren nieruchomości należy uprzątnąć z pozostałości po prowadzonych pracach.</w:t>
      </w:r>
    </w:p>
    <w:p w14:paraId="0A17B77F" w14:textId="5FCF5141" w:rsidR="00F55F38" w:rsidRPr="00437F36" w:rsidRDefault="000D3E64" w:rsidP="00437F36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upujący, </w:t>
      </w:r>
      <w:r w:rsidRPr="009D15B3">
        <w:rPr>
          <w:rFonts w:ascii="Garamond" w:hAnsi="Garamond"/>
          <w:sz w:val="24"/>
          <w:szCs w:val="24"/>
        </w:rPr>
        <w:t>przy wykon</w:t>
      </w:r>
      <w:r>
        <w:rPr>
          <w:rFonts w:ascii="Garamond" w:hAnsi="Garamond"/>
          <w:sz w:val="24"/>
          <w:szCs w:val="24"/>
        </w:rPr>
        <w:t>yw</w:t>
      </w:r>
      <w:r w:rsidRPr="009D15B3">
        <w:rPr>
          <w:rFonts w:ascii="Garamond" w:hAnsi="Garamond"/>
          <w:sz w:val="24"/>
          <w:szCs w:val="24"/>
        </w:rPr>
        <w:t xml:space="preserve">aniu </w:t>
      </w:r>
      <w:r w:rsidR="00A0452B">
        <w:rPr>
          <w:rFonts w:ascii="Garamond" w:hAnsi="Garamond"/>
          <w:sz w:val="24"/>
          <w:szCs w:val="24"/>
        </w:rPr>
        <w:t>usunięcia wywrotów i złomów</w:t>
      </w:r>
      <w:r>
        <w:rPr>
          <w:rFonts w:ascii="Garamond" w:hAnsi="Garamond"/>
          <w:sz w:val="24"/>
          <w:szCs w:val="24"/>
        </w:rPr>
        <w:t>,</w:t>
      </w:r>
      <w:r w:rsidRPr="009D15B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zobowiązany będzie do posłużenia</w:t>
      </w:r>
      <w:r w:rsidRPr="009D15B3">
        <w:rPr>
          <w:rFonts w:ascii="Garamond" w:hAnsi="Garamond"/>
          <w:sz w:val="24"/>
          <w:szCs w:val="24"/>
        </w:rPr>
        <w:t xml:space="preserve"> się osobą lub firmą posiadająca niezbędną wiedzę, doświadczenie </w:t>
      </w:r>
      <w:r w:rsidR="00A67015">
        <w:rPr>
          <w:rFonts w:ascii="Garamond" w:hAnsi="Garamond"/>
          <w:sz w:val="24"/>
          <w:szCs w:val="24"/>
        </w:rPr>
        <w:br/>
      </w:r>
      <w:r w:rsidRPr="009D15B3">
        <w:rPr>
          <w:rFonts w:ascii="Garamond" w:hAnsi="Garamond"/>
          <w:sz w:val="24"/>
          <w:szCs w:val="24"/>
        </w:rPr>
        <w:t>i uprawnienia koni</w:t>
      </w:r>
      <w:r>
        <w:rPr>
          <w:rFonts w:ascii="Garamond" w:hAnsi="Garamond"/>
          <w:sz w:val="24"/>
          <w:szCs w:val="24"/>
        </w:rPr>
        <w:t xml:space="preserve">eczne do wykonania </w:t>
      </w:r>
      <w:r w:rsidRPr="009D15B3">
        <w:rPr>
          <w:rFonts w:ascii="Garamond" w:hAnsi="Garamond"/>
          <w:sz w:val="24"/>
          <w:szCs w:val="24"/>
        </w:rPr>
        <w:t>prac w zadrzewieniu sprzętem mechanicznym.</w:t>
      </w:r>
    </w:p>
    <w:p w14:paraId="788E9063" w14:textId="77777777" w:rsidR="00437F36" w:rsidRPr="00801C02" w:rsidRDefault="00437F36" w:rsidP="00437F36">
      <w:pPr>
        <w:pStyle w:val="Akapitzlist"/>
        <w:numPr>
          <w:ilvl w:val="0"/>
          <w:numId w:val="5"/>
        </w:num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y wykaz drzew przeznaczonych do usunięcia:</w:t>
      </w:r>
    </w:p>
    <w:p w14:paraId="10460E91" w14:textId="21D6F7F7" w:rsidR="00437F36" w:rsidRPr="00801C02" w:rsidRDefault="00EF2BBA" w:rsidP="00437F36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color w:val="000000"/>
          <w:sz w:val="24"/>
          <w:szCs w:val="24"/>
          <w:lang w:eastAsia="hi-IN" w:bidi="hi-IN"/>
        </w:rPr>
        <w:t>lipa szerokolistna</w:t>
      </w:r>
      <w:r w:rsidR="00437F36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 </w:t>
      </w:r>
      <w:r w:rsidR="00437F36" w:rsidRPr="00801C02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o obwodzie pnia 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 xml:space="preserve">110 </w:t>
      </w:r>
      <w:r w:rsidR="00437F36" w:rsidRPr="00801C02">
        <w:rPr>
          <w:rFonts w:ascii="Garamond" w:hAnsi="Garamond"/>
          <w:color w:val="000000"/>
          <w:sz w:val="24"/>
          <w:szCs w:val="24"/>
          <w:lang w:eastAsia="hi-IN" w:bidi="hi-IN"/>
        </w:rPr>
        <w:t>cm;</w:t>
      </w:r>
    </w:p>
    <w:p w14:paraId="6AA99A07" w14:textId="6B5AB570" w:rsidR="00437F36" w:rsidRPr="00801C02" w:rsidRDefault="00EF2BBA" w:rsidP="00437F36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sz w:val="24"/>
          <w:szCs w:val="24"/>
        </w:rPr>
        <w:t>lipa szerokolistna</w:t>
      </w:r>
      <w:r w:rsidR="00437F36">
        <w:rPr>
          <w:sz w:val="24"/>
          <w:szCs w:val="24"/>
        </w:rPr>
        <w:t xml:space="preserve"> </w:t>
      </w:r>
      <w:r w:rsidR="00437F36" w:rsidRPr="00801C02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o obwodzie pnia 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 xml:space="preserve">110 </w:t>
      </w:r>
      <w:r w:rsidR="00437F36" w:rsidRPr="00801C02">
        <w:rPr>
          <w:rFonts w:ascii="Garamond" w:hAnsi="Garamond"/>
          <w:color w:val="000000"/>
          <w:sz w:val="24"/>
          <w:szCs w:val="24"/>
          <w:lang w:eastAsia="hi-IN" w:bidi="hi-IN"/>
        </w:rPr>
        <w:t>cm;</w:t>
      </w:r>
    </w:p>
    <w:p w14:paraId="38BA8B49" w14:textId="068A6557" w:rsidR="00437F36" w:rsidRDefault="00EF2BBA" w:rsidP="00952E68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sz w:val="24"/>
          <w:szCs w:val="24"/>
        </w:rPr>
        <w:t xml:space="preserve">dąb szypułkowy </w:t>
      </w:r>
      <w:r w:rsidR="00437F36" w:rsidRPr="00801C02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o obwodzie </w:t>
      </w:r>
      <w:r w:rsidR="00766EDD">
        <w:rPr>
          <w:rFonts w:ascii="Garamond" w:hAnsi="Garamond"/>
          <w:color w:val="000000"/>
          <w:sz w:val="24"/>
          <w:szCs w:val="24"/>
          <w:lang w:eastAsia="hi-IN" w:bidi="hi-IN"/>
        </w:rPr>
        <w:t xml:space="preserve">pnia 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 xml:space="preserve">190 </w:t>
      </w:r>
      <w:r w:rsidR="00952E68">
        <w:rPr>
          <w:rFonts w:ascii="Garamond" w:hAnsi="Garamond"/>
          <w:color w:val="000000"/>
          <w:sz w:val="24"/>
          <w:szCs w:val="24"/>
          <w:lang w:eastAsia="hi-IN" w:bidi="hi-IN"/>
        </w:rPr>
        <w:t>cm</w:t>
      </w:r>
      <w:r>
        <w:rPr>
          <w:rFonts w:ascii="Garamond" w:hAnsi="Garamond"/>
          <w:color w:val="000000"/>
          <w:sz w:val="24"/>
          <w:szCs w:val="24"/>
          <w:lang w:eastAsia="hi-IN" w:bidi="hi-IN"/>
        </w:rPr>
        <w:t>;</w:t>
      </w:r>
    </w:p>
    <w:p w14:paraId="065E6312" w14:textId="4FFBA896" w:rsidR="00EF2BBA" w:rsidRPr="00EF2BBA" w:rsidRDefault="00EF2BBA" w:rsidP="00952E68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sz w:val="24"/>
          <w:szCs w:val="24"/>
        </w:rPr>
        <w:t>dąb szypułkowy o obwodzie pnia 104 cm;</w:t>
      </w:r>
    </w:p>
    <w:p w14:paraId="047F6840" w14:textId="35D82D4D" w:rsidR="00EF2BBA" w:rsidRPr="00952E68" w:rsidRDefault="00EF2BBA" w:rsidP="00952E68">
      <w:pPr>
        <w:pStyle w:val="Akapitzlist"/>
        <w:widowControl w:val="0"/>
        <w:numPr>
          <w:ilvl w:val="0"/>
          <w:numId w:val="7"/>
        </w:numPr>
        <w:autoSpaceDE w:val="0"/>
        <w:jc w:val="both"/>
        <w:rPr>
          <w:rFonts w:ascii="Garamond" w:hAnsi="Garamond"/>
          <w:color w:val="000000"/>
          <w:sz w:val="24"/>
          <w:szCs w:val="24"/>
          <w:lang w:eastAsia="hi-IN" w:bidi="hi-IN"/>
        </w:rPr>
      </w:pPr>
      <w:r>
        <w:rPr>
          <w:rFonts w:ascii="Garamond" w:hAnsi="Garamond"/>
          <w:sz w:val="24"/>
          <w:szCs w:val="24"/>
        </w:rPr>
        <w:t>dąb szypułkowy o obwodzie pnia 102 cm.</w:t>
      </w:r>
    </w:p>
    <w:p w14:paraId="4AE7429A" w14:textId="480CE23D" w:rsidR="00F55F38" w:rsidRPr="003C2F04" w:rsidRDefault="00437F36" w:rsidP="003C2F04">
      <w:pPr>
        <w:pStyle w:val="Akapitzlist"/>
        <w:jc w:val="both"/>
        <w:rPr>
          <w:rFonts w:ascii="Garamond" w:hAnsi="Garamond"/>
          <w:b/>
          <w:sz w:val="24"/>
          <w:szCs w:val="24"/>
        </w:rPr>
      </w:pPr>
      <w:r w:rsidRPr="00445B35">
        <w:rPr>
          <w:rFonts w:ascii="Garamond" w:hAnsi="Garamond"/>
          <w:b/>
          <w:sz w:val="24"/>
          <w:szCs w:val="24"/>
        </w:rPr>
        <w:t xml:space="preserve">Drzewa przeznaczone do usunięcia zostały oznaczone </w:t>
      </w:r>
      <w:r>
        <w:rPr>
          <w:rFonts w:ascii="Garamond" w:hAnsi="Garamond"/>
          <w:b/>
          <w:sz w:val="24"/>
          <w:szCs w:val="24"/>
        </w:rPr>
        <w:t>w terenie pomarańczową</w:t>
      </w:r>
      <w:r w:rsidRPr="00445B35">
        <w:rPr>
          <w:rFonts w:ascii="Garamond" w:hAnsi="Garamond"/>
          <w:b/>
          <w:sz w:val="24"/>
          <w:szCs w:val="24"/>
        </w:rPr>
        <w:t xml:space="preserve"> farbą numerami od 1</w:t>
      </w:r>
      <w:r>
        <w:rPr>
          <w:rFonts w:ascii="Garamond" w:hAnsi="Garamond"/>
          <w:b/>
          <w:sz w:val="24"/>
          <w:szCs w:val="24"/>
        </w:rPr>
        <w:t xml:space="preserve"> do </w:t>
      </w:r>
      <w:r w:rsidR="0098740E">
        <w:rPr>
          <w:rFonts w:ascii="Garamond" w:hAnsi="Garamond"/>
          <w:b/>
          <w:sz w:val="24"/>
          <w:szCs w:val="24"/>
        </w:rPr>
        <w:t>5</w:t>
      </w:r>
      <w:r w:rsidR="00503FE7">
        <w:rPr>
          <w:rFonts w:ascii="Garamond" w:hAnsi="Garamond"/>
          <w:b/>
          <w:sz w:val="24"/>
          <w:szCs w:val="24"/>
        </w:rPr>
        <w:t>.</w:t>
      </w:r>
    </w:p>
    <w:p w14:paraId="6243EC3F" w14:textId="68342959" w:rsidR="006F227C" w:rsidRPr="00546863" w:rsidRDefault="003C2F04" w:rsidP="00546863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3C2F04">
        <w:rPr>
          <w:rFonts w:ascii="Garamond" w:hAnsi="Garamond"/>
          <w:sz w:val="24"/>
          <w:szCs w:val="24"/>
        </w:rPr>
        <w:t xml:space="preserve">Cena minimalna za drewno pozyskane z ww. drzew: </w:t>
      </w:r>
      <w:r w:rsidR="00503FE7">
        <w:rPr>
          <w:rFonts w:ascii="Garamond" w:hAnsi="Garamond"/>
          <w:b/>
          <w:bCs/>
          <w:sz w:val="24"/>
          <w:szCs w:val="24"/>
        </w:rPr>
        <w:t xml:space="preserve">403,50 </w:t>
      </w:r>
      <w:r w:rsidRPr="003C2F04">
        <w:rPr>
          <w:rFonts w:ascii="Garamond" w:hAnsi="Garamond"/>
          <w:b/>
          <w:sz w:val="24"/>
          <w:szCs w:val="24"/>
        </w:rPr>
        <w:t xml:space="preserve">zł netto (słownie: </w:t>
      </w:r>
      <w:r w:rsidR="00503FE7">
        <w:rPr>
          <w:rFonts w:ascii="Garamond" w:hAnsi="Garamond"/>
          <w:b/>
          <w:sz w:val="24"/>
          <w:szCs w:val="24"/>
        </w:rPr>
        <w:t xml:space="preserve">czterysta trzy </w:t>
      </w:r>
      <w:r w:rsidRPr="003C2F04">
        <w:rPr>
          <w:rFonts w:ascii="Garamond" w:hAnsi="Garamond"/>
          <w:b/>
          <w:sz w:val="24"/>
          <w:szCs w:val="24"/>
        </w:rPr>
        <w:t xml:space="preserve">zł </w:t>
      </w:r>
      <w:r w:rsidR="00503FE7">
        <w:rPr>
          <w:rFonts w:ascii="Garamond" w:hAnsi="Garamond"/>
          <w:b/>
          <w:sz w:val="24"/>
          <w:szCs w:val="24"/>
        </w:rPr>
        <w:t>i</w:t>
      </w:r>
      <w:r w:rsidRPr="003C2F04">
        <w:rPr>
          <w:rFonts w:ascii="Garamond" w:hAnsi="Garamond"/>
          <w:b/>
          <w:sz w:val="24"/>
          <w:szCs w:val="24"/>
        </w:rPr>
        <w:t xml:space="preserve"> </w:t>
      </w:r>
      <w:r w:rsidR="00503FE7">
        <w:rPr>
          <w:rFonts w:ascii="Garamond" w:hAnsi="Garamond"/>
          <w:b/>
          <w:sz w:val="24"/>
          <w:szCs w:val="24"/>
        </w:rPr>
        <w:t>50</w:t>
      </w:r>
      <w:r w:rsidRPr="003C2F04">
        <w:rPr>
          <w:rFonts w:ascii="Garamond" w:hAnsi="Garamond"/>
          <w:b/>
          <w:sz w:val="24"/>
          <w:szCs w:val="24"/>
        </w:rPr>
        <w:t>/100) + podatek VAT wg obowiązujących przepisów, płatne w terminie 14 dni na podstawie wystawionej przez Powiat Drawski faktury, po podpisaniu umowy.</w:t>
      </w:r>
    </w:p>
    <w:p w14:paraId="5C551F7F" w14:textId="77777777" w:rsidR="00546863" w:rsidRPr="00546863" w:rsidRDefault="00546863" w:rsidP="00546863">
      <w:pPr>
        <w:pStyle w:val="Akapitzlist"/>
        <w:numPr>
          <w:ilvl w:val="0"/>
          <w:numId w:val="5"/>
        </w:numPr>
        <w:jc w:val="both"/>
        <w:rPr>
          <w:rFonts w:ascii="Garamond" w:hAnsi="Garamond"/>
          <w:sz w:val="24"/>
          <w:szCs w:val="24"/>
        </w:rPr>
      </w:pPr>
      <w:r w:rsidRPr="00546863">
        <w:rPr>
          <w:rFonts w:ascii="Garamond" w:hAnsi="Garamond"/>
          <w:sz w:val="24"/>
          <w:szCs w:val="24"/>
        </w:rPr>
        <w:t>W przypadku złożenia identycznych ofert przez dwóch lub więcej Oferentów decydujące znaczenie będzie miała data wpływu oferty do tut. urzędu.</w:t>
      </w:r>
    </w:p>
    <w:p w14:paraId="1CB163FA" w14:textId="77777777" w:rsidR="00546863" w:rsidRPr="006D580E" w:rsidRDefault="00546863" w:rsidP="00546863">
      <w:pPr>
        <w:pStyle w:val="Akapitzlist"/>
        <w:jc w:val="both"/>
        <w:rPr>
          <w:rFonts w:ascii="Garamond" w:hAnsi="Garamond"/>
          <w:sz w:val="24"/>
          <w:szCs w:val="24"/>
        </w:rPr>
      </w:pPr>
    </w:p>
    <w:p w14:paraId="4D677278" w14:textId="77777777" w:rsidR="006C1A0C" w:rsidRPr="00694861" w:rsidRDefault="006C1A0C" w:rsidP="00DE2CFB">
      <w:pPr>
        <w:tabs>
          <w:tab w:val="left" w:pos="851"/>
        </w:tabs>
        <w:jc w:val="both"/>
        <w:rPr>
          <w:rFonts w:ascii="Garamond" w:hAnsi="Garamond"/>
          <w:color w:val="FF0000"/>
          <w:sz w:val="16"/>
          <w:szCs w:val="16"/>
        </w:rPr>
      </w:pPr>
    </w:p>
    <w:p w14:paraId="149F4E59" w14:textId="4390EB14" w:rsidR="00D24F12" w:rsidRPr="0015398F" w:rsidRDefault="00854C66" w:rsidP="0015398F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sz w:val="24"/>
          <w:szCs w:val="24"/>
        </w:rPr>
      </w:pPr>
      <w:r w:rsidRPr="0015398F">
        <w:rPr>
          <w:rFonts w:ascii="Garamond" w:hAnsi="Garamond"/>
          <w:b/>
          <w:sz w:val="24"/>
          <w:szCs w:val="24"/>
        </w:rPr>
        <w:t>T</w:t>
      </w:r>
      <w:r w:rsidR="002E672B" w:rsidRPr="0015398F">
        <w:rPr>
          <w:rFonts w:ascii="Garamond" w:hAnsi="Garamond"/>
          <w:b/>
          <w:sz w:val="24"/>
          <w:szCs w:val="24"/>
        </w:rPr>
        <w:t>ermin na pozyskanie drewna</w:t>
      </w:r>
      <w:r w:rsidR="006A38BA" w:rsidRPr="0015398F">
        <w:rPr>
          <w:rFonts w:ascii="Garamond" w:hAnsi="Garamond"/>
          <w:b/>
          <w:sz w:val="24"/>
          <w:szCs w:val="24"/>
        </w:rPr>
        <w:t>:</w:t>
      </w:r>
      <w:r w:rsidR="00675C1D" w:rsidRPr="0015398F">
        <w:rPr>
          <w:rFonts w:ascii="Garamond" w:hAnsi="Garamond"/>
          <w:sz w:val="24"/>
          <w:szCs w:val="24"/>
        </w:rPr>
        <w:t xml:space="preserve"> </w:t>
      </w:r>
      <w:r w:rsidR="00432E37" w:rsidRPr="0015398F">
        <w:rPr>
          <w:rFonts w:ascii="Garamond" w:hAnsi="Garamond"/>
          <w:sz w:val="24"/>
          <w:szCs w:val="24"/>
        </w:rPr>
        <w:t xml:space="preserve">nie później niż do dnia </w:t>
      </w:r>
      <w:r w:rsidR="006B6F75">
        <w:rPr>
          <w:rFonts w:ascii="Garamond" w:hAnsi="Garamond"/>
          <w:b/>
          <w:bCs/>
          <w:sz w:val="24"/>
          <w:szCs w:val="24"/>
          <w:u w:val="single"/>
        </w:rPr>
        <w:t>31.12.</w:t>
      </w:r>
      <w:r w:rsidR="00432E37" w:rsidRPr="00D50F35">
        <w:rPr>
          <w:rFonts w:ascii="Garamond" w:hAnsi="Garamond"/>
          <w:b/>
          <w:bCs/>
          <w:sz w:val="24"/>
          <w:szCs w:val="24"/>
          <w:u w:val="single"/>
        </w:rPr>
        <w:t>202</w:t>
      </w:r>
      <w:r w:rsidR="005D05BC" w:rsidRPr="00D50F35">
        <w:rPr>
          <w:rFonts w:ascii="Garamond" w:hAnsi="Garamond"/>
          <w:b/>
          <w:bCs/>
          <w:sz w:val="24"/>
          <w:szCs w:val="24"/>
          <w:u w:val="single"/>
        </w:rPr>
        <w:t>3</w:t>
      </w:r>
      <w:r w:rsidR="00432E37" w:rsidRPr="00D50F35">
        <w:rPr>
          <w:rFonts w:ascii="Garamond" w:hAnsi="Garamond"/>
          <w:b/>
          <w:bCs/>
          <w:sz w:val="24"/>
          <w:szCs w:val="24"/>
          <w:u w:val="single"/>
        </w:rPr>
        <w:t xml:space="preserve"> r.</w:t>
      </w:r>
    </w:p>
    <w:p w14:paraId="3E8D5D43" w14:textId="77777777" w:rsidR="00D53A8D" w:rsidRPr="00694861" w:rsidRDefault="00D53A8D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2516845C" w14:textId="7B170A3A" w:rsidR="00046E41" w:rsidRPr="00046E41" w:rsidRDefault="00046E41" w:rsidP="00046E41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b/>
          <w:sz w:val="24"/>
          <w:szCs w:val="24"/>
        </w:rPr>
      </w:pPr>
      <w:r w:rsidRPr="00046E41">
        <w:rPr>
          <w:rFonts w:ascii="Garamond" w:hAnsi="Garamond"/>
          <w:b/>
          <w:sz w:val="24"/>
          <w:szCs w:val="24"/>
        </w:rPr>
        <w:t xml:space="preserve">Przed złożeniem oferty, Oferent powinien zapoznać się z terenem, na którym rosną przedmiotowe drzewa oraz dokonać oględzin samych drzew, które oznaczono </w:t>
      </w:r>
      <w:r w:rsidRPr="00046E41">
        <w:rPr>
          <w:rFonts w:ascii="Garamond" w:hAnsi="Garamond"/>
          <w:b/>
          <w:sz w:val="24"/>
          <w:szCs w:val="24"/>
        </w:rPr>
        <w:br/>
        <w:t>w terenie pomarańczowymi numerami od 1 do 5.</w:t>
      </w:r>
    </w:p>
    <w:p w14:paraId="6796F3DE" w14:textId="77777777" w:rsidR="00046E41" w:rsidRPr="00046E41" w:rsidRDefault="00046E41" w:rsidP="00046E41">
      <w:pPr>
        <w:tabs>
          <w:tab w:val="left" w:pos="851"/>
        </w:tabs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33A7891F" w14:textId="77777777" w:rsidR="000D3AFB" w:rsidRPr="00694861" w:rsidRDefault="000D3AF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color w:val="FF0000"/>
          <w:sz w:val="24"/>
          <w:szCs w:val="24"/>
        </w:rPr>
      </w:pPr>
    </w:p>
    <w:p w14:paraId="4884B16D" w14:textId="4835C48B" w:rsidR="00F55F38" w:rsidRPr="00046E41" w:rsidRDefault="00046E41" w:rsidP="00DE2CFB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b/>
          <w:sz w:val="24"/>
          <w:szCs w:val="24"/>
        </w:rPr>
      </w:pPr>
      <w:r w:rsidRPr="00046E41">
        <w:rPr>
          <w:rFonts w:ascii="Garamond" w:hAnsi="Garamond"/>
          <w:b/>
          <w:sz w:val="24"/>
          <w:szCs w:val="24"/>
        </w:rPr>
        <w:t xml:space="preserve">Przed złożeniem oferty, Oferent powinien zapoznać się ze wzorem umowy stanowiącym </w:t>
      </w:r>
      <w:r w:rsidRPr="00046E41">
        <w:rPr>
          <w:rFonts w:ascii="Garamond" w:hAnsi="Garamond"/>
          <w:b/>
          <w:i/>
          <w:iCs/>
          <w:sz w:val="24"/>
          <w:szCs w:val="24"/>
        </w:rPr>
        <w:t>załącznik nr 2</w:t>
      </w:r>
      <w:r w:rsidRPr="00046E41">
        <w:rPr>
          <w:rFonts w:ascii="Garamond" w:hAnsi="Garamond"/>
          <w:b/>
          <w:sz w:val="24"/>
          <w:szCs w:val="24"/>
        </w:rPr>
        <w:t xml:space="preserve"> do niniejszego zaproszenia.</w:t>
      </w:r>
    </w:p>
    <w:p w14:paraId="7B4F3525" w14:textId="77777777" w:rsidR="006C1A0C" w:rsidRPr="00694861" w:rsidRDefault="006C1A0C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b/>
          <w:color w:val="FF0000"/>
          <w:sz w:val="16"/>
          <w:szCs w:val="16"/>
        </w:rPr>
      </w:pPr>
    </w:p>
    <w:p w14:paraId="6F0F6A98" w14:textId="70414C08" w:rsidR="00AD2C7E" w:rsidRPr="00D6516B" w:rsidRDefault="00F102A1" w:rsidP="00F55F38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sz w:val="24"/>
          <w:szCs w:val="24"/>
        </w:rPr>
      </w:pPr>
      <w:r w:rsidRPr="00907E8B">
        <w:rPr>
          <w:rFonts w:ascii="Garamond" w:hAnsi="Garamond"/>
          <w:b/>
          <w:sz w:val="24"/>
          <w:szCs w:val="24"/>
        </w:rPr>
        <w:t>Forma złożenia oferty</w:t>
      </w:r>
    </w:p>
    <w:p w14:paraId="149A425E" w14:textId="2E7AF4A5" w:rsidR="00D6516B" w:rsidRPr="00D6516B" w:rsidRDefault="00D6516B" w:rsidP="00F55F38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 w:rsidRPr="00D6516B">
        <w:rPr>
          <w:rFonts w:ascii="Garamond" w:hAnsi="Garamond"/>
          <w:sz w:val="24"/>
          <w:szCs w:val="24"/>
        </w:rPr>
        <w:t xml:space="preserve">Ofertę na „Formularzu oferty” stanowiącym </w:t>
      </w:r>
      <w:r w:rsidRPr="00D6516B">
        <w:rPr>
          <w:rFonts w:ascii="Garamond" w:hAnsi="Garamond"/>
          <w:i/>
          <w:iCs/>
          <w:sz w:val="24"/>
          <w:szCs w:val="24"/>
        </w:rPr>
        <w:t>załącznik nr 3</w:t>
      </w:r>
      <w:r w:rsidRPr="00D6516B">
        <w:rPr>
          <w:rFonts w:ascii="Garamond" w:hAnsi="Garamond"/>
          <w:sz w:val="24"/>
          <w:szCs w:val="24"/>
        </w:rPr>
        <w:t xml:space="preserve"> do niniejszego zaproszenia, należy złożyć w zamkniętej kopercie z dopiskiem </w:t>
      </w:r>
      <w:r w:rsidRPr="00D6516B">
        <w:rPr>
          <w:rFonts w:ascii="Garamond" w:hAnsi="Garamond"/>
          <w:b/>
          <w:bCs/>
          <w:sz w:val="24"/>
          <w:szCs w:val="24"/>
        </w:rPr>
        <w:t>„Oferta na kupno drewna – dz. nr 104/1 obręb Mielenko Drawskie gmina Drawsko Pomorskie”</w:t>
      </w:r>
      <w:r w:rsidRPr="00D6516B">
        <w:rPr>
          <w:rFonts w:ascii="Garamond" w:hAnsi="Garamond"/>
          <w:sz w:val="24"/>
          <w:szCs w:val="24"/>
        </w:rPr>
        <w:t xml:space="preserve"> </w:t>
      </w:r>
      <w:r w:rsidRPr="00D6516B">
        <w:rPr>
          <w:rFonts w:ascii="Garamond" w:hAnsi="Garamond"/>
          <w:b/>
          <w:sz w:val="24"/>
          <w:szCs w:val="24"/>
        </w:rPr>
        <w:t xml:space="preserve">w terminie do dnia </w:t>
      </w:r>
      <w:r w:rsidR="00C62CD6">
        <w:rPr>
          <w:rFonts w:ascii="Garamond" w:hAnsi="Garamond"/>
          <w:b/>
          <w:sz w:val="24"/>
          <w:szCs w:val="24"/>
        </w:rPr>
        <w:t>2</w:t>
      </w:r>
      <w:r w:rsidR="00DC3913">
        <w:rPr>
          <w:rFonts w:ascii="Garamond" w:hAnsi="Garamond"/>
          <w:b/>
          <w:sz w:val="24"/>
          <w:szCs w:val="24"/>
        </w:rPr>
        <w:t>7</w:t>
      </w:r>
      <w:r w:rsidR="00C62CD6">
        <w:rPr>
          <w:rFonts w:ascii="Garamond" w:hAnsi="Garamond"/>
          <w:b/>
          <w:sz w:val="24"/>
          <w:szCs w:val="24"/>
        </w:rPr>
        <w:t>.09.</w:t>
      </w:r>
      <w:r w:rsidRPr="00D6516B">
        <w:rPr>
          <w:rFonts w:ascii="Garamond" w:hAnsi="Garamond"/>
          <w:b/>
          <w:sz w:val="24"/>
          <w:szCs w:val="24"/>
        </w:rPr>
        <w:t xml:space="preserve">2022 r. do godz. </w:t>
      </w:r>
      <w:r w:rsidR="00C62CD6">
        <w:rPr>
          <w:rFonts w:ascii="Garamond" w:hAnsi="Garamond"/>
          <w:b/>
          <w:sz w:val="24"/>
          <w:szCs w:val="24"/>
        </w:rPr>
        <w:t>15</w:t>
      </w:r>
      <w:r w:rsidR="00C62CD6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Pr="00D6516B">
        <w:rPr>
          <w:rFonts w:ascii="Garamond" w:hAnsi="Garamond"/>
          <w:sz w:val="24"/>
          <w:szCs w:val="24"/>
        </w:rPr>
        <w:t xml:space="preserve"> na adres Zamawiającego: Powiat Drawski, Plac Elizy Orzeszkowej 3, 78-500 Drawsko Pomorskie. Otwarcie złożonych ofert nastąpi w dniu </w:t>
      </w:r>
      <w:r w:rsidR="00C62CD6">
        <w:rPr>
          <w:rFonts w:ascii="Garamond" w:hAnsi="Garamond"/>
          <w:b/>
          <w:bCs/>
          <w:sz w:val="24"/>
          <w:szCs w:val="24"/>
        </w:rPr>
        <w:t>2</w:t>
      </w:r>
      <w:r w:rsidR="00DC3913">
        <w:rPr>
          <w:rFonts w:ascii="Garamond" w:hAnsi="Garamond"/>
          <w:b/>
          <w:bCs/>
          <w:sz w:val="24"/>
          <w:szCs w:val="24"/>
        </w:rPr>
        <w:t>8</w:t>
      </w:r>
      <w:r w:rsidR="00C62CD6">
        <w:rPr>
          <w:rFonts w:ascii="Garamond" w:hAnsi="Garamond"/>
          <w:b/>
          <w:bCs/>
          <w:sz w:val="24"/>
          <w:szCs w:val="24"/>
        </w:rPr>
        <w:t>.09.</w:t>
      </w:r>
      <w:r w:rsidRPr="00D6516B">
        <w:rPr>
          <w:rFonts w:ascii="Garamond" w:hAnsi="Garamond"/>
          <w:b/>
          <w:bCs/>
          <w:sz w:val="24"/>
          <w:szCs w:val="24"/>
        </w:rPr>
        <w:t>2022</w:t>
      </w:r>
      <w:r w:rsidRPr="00D6516B">
        <w:rPr>
          <w:rFonts w:ascii="Garamond" w:hAnsi="Garamond"/>
          <w:b/>
          <w:sz w:val="24"/>
          <w:szCs w:val="24"/>
        </w:rPr>
        <w:t xml:space="preserve"> r. o godz. </w:t>
      </w:r>
      <w:r w:rsidR="00C62CD6">
        <w:rPr>
          <w:rFonts w:ascii="Garamond" w:hAnsi="Garamond"/>
          <w:b/>
          <w:sz w:val="24"/>
          <w:szCs w:val="24"/>
        </w:rPr>
        <w:t>11</w:t>
      </w:r>
      <w:r w:rsidR="00C62CD6">
        <w:rPr>
          <w:rFonts w:ascii="Garamond" w:hAnsi="Garamond"/>
          <w:b/>
          <w:sz w:val="24"/>
          <w:szCs w:val="24"/>
          <w:u w:val="single"/>
          <w:vertAlign w:val="superscript"/>
        </w:rPr>
        <w:t>00</w:t>
      </w:r>
      <w:r w:rsidRPr="00D6516B">
        <w:rPr>
          <w:rFonts w:ascii="Garamond" w:hAnsi="Garamond"/>
          <w:sz w:val="24"/>
          <w:szCs w:val="24"/>
        </w:rPr>
        <w:t xml:space="preserve"> w Starostwie Powiatowym w Drawsku Pomorskim przy Placu Elizy Orzeszkowej 3a (budynek Geodezji), </w:t>
      </w:r>
      <w:r w:rsidRPr="00D6516B">
        <w:rPr>
          <w:rFonts w:ascii="Garamond" w:hAnsi="Garamond"/>
          <w:sz w:val="24"/>
          <w:szCs w:val="24"/>
        </w:rPr>
        <w:br/>
        <w:t>w pokoju nr 14.</w:t>
      </w:r>
    </w:p>
    <w:p w14:paraId="4302E8D0" w14:textId="5F13E168" w:rsidR="00D96EF6" w:rsidRDefault="00D96EF6" w:rsidP="00DE2CFB">
      <w:pPr>
        <w:tabs>
          <w:tab w:val="left" w:pos="851"/>
        </w:tabs>
        <w:jc w:val="both"/>
        <w:rPr>
          <w:rFonts w:ascii="Garamond" w:hAnsi="Garamond"/>
          <w:color w:val="FF0000"/>
          <w:sz w:val="24"/>
          <w:szCs w:val="24"/>
        </w:rPr>
      </w:pPr>
    </w:p>
    <w:p w14:paraId="639C706C" w14:textId="6FCF10AA" w:rsidR="00D6516B" w:rsidRPr="00D6516B" w:rsidRDefault="00D6516B" w:rsidP="00D6516B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sz w:val="24"/>
          <w:szCs w:val="24"/>
        </w:rPr>
      </w:pPr>
      <w:r w:rsidRPr="00D6516B">
        <w:rPr>
          <w:rFonts w:ascii="Garamond" w:hAnsi="Garamond"/>
          <w:b/>
          <w:sz w:val="24"/>
          <w:szCs w:val="24"/>
        </w:rPr>
        <w:t xml:space="preserve">Osoby do kontaktu w sprawie uzyskania dodatkowych informacji: </w:t>
      </w:r>
      <w:r w:rsidRPr="00D6516B">
        <w:rPr>
          <w:rFonts w:ascii="Garamond" w:hAnsi="Garamond"/>
          <w:sz w:val="24"/>
          <w:szCs w:val="24"/>
        </w:rPr>
        <w:t>Ewelina Berkowska,</w:t>
      </w:r>
      <w:r w:rsidRPr="00D6516B">
        <w:rPr>
          <w:rFonts w:ascii="Garamond" w:hAnsi="Garamond"/>
          <w:sz w:val="24"/>
          <w:szCs w:val="24"/>
        </w:rPr>
        <w:br/>
        <w:t>e-mail: e.berkowska@powiatdrawski.pl, tel. (0 94) 36 307 73, Starostwo Powiatowe w Drawsku Pomorskim, Plac Elizy Orzeszkowej 3a (budynek Geodezji), pokój nr 14.</w:t>
      </w:r>
    </w:p>
    <w:p w14:paraId="143AEA04" w14:textId="77777777" w:rsidR="00D6516B" w:rsidRPr="00610379" w:rsidRDefault="00D6516B" w:rsidP="00D6516B">
      <w:pPr>
        <w:pStyle w:val="Akapitzlist"/>
        <w:tabs>
          <w:tab w:val="left" w:pos="851"/>
        </w:tabs>
        <w:ind w:left="227"/>
        <w:jc w:val="both"/>
        <w:rPr>
          <w:rFonts w:ascii="Garamond" w:hAnsi="Garamond"/>
          <w:sz w:val="24"/>
          <w:szCs w:val="24"/>
        </w:rPr>
      </w:pPr>
    </w:p>
    <w:p w14:paraId="5370CDD9" w14:textId="2995E28A" w:rsidR="00AD2C7E" w:rsidRDefault="00AD2C7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color w:val="FF0000"/>
          <w:sz w:val="16"/>
          <w:szCs w:val="16"/>
        </w:rPr>
      </w:pPr>
    </w:p>
    <w:p w14:paraId="57EAD911" w14:textId="599F43E1" w:rsidR="00AD2C7E" w:rsidRPr="00610379" w:rsidRDefault="00AD2C7E" w:rsidP="00610379">
      <w:pPr>
        <w:pStyle w:val="Akapitzlist"/>
        <w:numPr>
          <w:ilvl w:val="0"/>
          <w:numId w:val="11"/>
        </w:numPr>
        <w:tabs>
          <w:tab w:val="left" w:pos="851"/>
        </w:tabs>
        <w:ind w:left="227" w:hanging="227"/>
        <w:jc w:val="both"/>
        <w:rPr>
          <w:rFonts w:ascii="Garamond" w:hAnsi="Garamond"/>
          <w:sz w:val="24"/>
          <w:szCs w:val="24"/>
        </w:rPr>
      </w:pPr>
      <w:r w:rsidRPr="00610379">
        <w:rPr>
          <w:rFonts w:ascii="Garamond" w:hAnsi="Garamond"/>
          <w:b/>
          <w:sz w:val="24"/>
          <w:szCs w:val="24"/>
        </w:rPr>
        <w:t>Załączniki</w:t>
      </w:r>
      <w:r w:rsidRPr="00610379">
        <w:rPr>
          <w:rFonts w:ascii="Garamond" w:hAnsi="Garamond"/>
          <w:sz w:val="24"/>
          <w:szCs w:val="24"/>
        </w:rPr>
        <w:t>:</w:t>
      </w:r>
    </w:p>
    <w:p w14:paraId="67963F82" w14:textId="77777777" w:rsidR="00AD2C7E" w:rsidRDefault="00AD2C7E" w:rsidP="00AD2C7E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1) mapa z naniesioną lokalizacją drzew</w:t>
      </w:r>
    </w:p>
    <w:p w14:paraId="0A0F525E" w14:textId="77777777" w:rsidR="00AD2C7E" w:rsidRDefault="00AD2C7E" w:rsidP="00AD2C7E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2) wzór umowy</w:t>
      </w:r>
    </w:p>
    <w:p w14:paraId="08D7A875" w14:textId="77777777" w:rsidR="00AD2C7E" w:rsidRDefault="00AD2C7E" w:rsidP="00AD2C7E">
      <w:pPr>
        <w:tabs>
          <w:tab w:val="left" w:pos="851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3) wzór formularza oferty</w:t>
      </w:r>
    </w:p>
    <w:p w14:paraId="76208067" w14:textId="77777777" w:rsidR="00AD2C7E" w:rsidRPr="00694861" w:rsidRDefault="00AD2C7E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color w:val="FF0000"/>
          <w:sz w:val="16"/>
          <w:szCs w:val="16"/>
        </w:rPr>
      </w:pPr>
    </w:p>
    <w:p w14:paraId="7C3AAE37" w14:textId="77777777" w:rsidR="004A1898" w:rsidRPr="004A1898" w:rsidRDefault="004A1898" w:rsidP="004A1898">
      <w:pPr>
        <w:tabs>
          <w:tab w:val="left" w:pos="851"/>
        </w:tabs>
        <w:jc w:val="both"/>
        <w:rPr>
          <w:rFonts w:ascii="Garamond" w:hAnsi="Garamond"/>
          <w:b/>
          <w:sz w:val="24"/>
          <w:szCs w:val="24"/>
        </w:rPr>
      </w:pPr>
      <w:r w:rsidRPr="004A1898">
        <w:rPr>
          <w:rFonts w:ascii="Garamond" w:hAnsi="Garamond"/>
          <w:b/>
          <w:sz w:val="24"/>
          <w:szCs w:val="24"/>
        </w:rPr>
        <w:t xml:space="preserve">Zastrzegamy sobie możliwość rezygnacji z wyboru oferty. Objętość drewna określona </w:t>
      </w:r>
      <w:r w:rsidRPr="004A1898">
        <w:rPr>
          <w:rFonts w:ascii="Garamond" w:hAnsi="Garamond"/>
          <w:b/>
          <w:sz w:val="24"/>
          <w:szCs w:val="24"/>
        </w:rPr>
        <w:br/>
        <w:t>w niniejszym zaproszeniu jest orientacyjna i Oferent, z którym zostanie zawarta umowa nie będzie mógł dochodzić obniżenia ceny w przypadku pozyskania mniejszej ilości drewna.</w:t>
      </w:r>
    </w:p>
    <w:p w14:paraId="02E3A0B2" w14:textId="77777777" w:rsidR="005A170B" w:rsidRPr="00694861" w:rsidRDefault="005A170B" w:rsidP="006C1A0C">
      <w:pPr>
        <w:tabs>
          <w:tab w:val="left" w:pos="851"/>
        </w:tabs>
        <w:spacing w:line="276" w:lineRule="auto"/>
        <w:jc w:val="both"/>
        <w:rPr>
          <w:rFonts w:ascii="Garamond" w:hAnsi="Garamond"/>
          <w:color w:val="FF0000"/>
          <w:sz w:val="24"/>
          <w:szCs w:val="24"/>
        </w:rPr>
      </w:pPr>
    </w:p>
    <w:p w14:paraId="043362D7" w14:textId="4DD42294" w:rsidR="005C71B3" w:rsidRPr="0067446D" w:rsidRDefault="000D363B" w:rsidP="005D5E95">
      <w:pPr>
        <w:tabs>
          <w:tab w:val="left" w:pos="851"/>
        </w:tabs>
        <w:spacing w:line="276" w:lineRule="auto"/>
        <w:ind w:left="3828"/>
        <w:jc w:val="center"/>
        <w:rPr>
          <w:rFonts w:ascii="Garamond" w:hAnsi="Garamond"/>
          <w:sz w:val="24"/>
          <w:szCs w:val="24"/>
        </w:rPr>
      </w:pPr>
      <w:r w:rsidRPr="00694861">
        <w:rPr>
          <w:rFonts w:ascii="Garamond" w:hAnsi="Garamond"/>
          <w:color w:val="FF0000"/>
          <w:sz w:val="24"/>
          <w:szCs w:val="24"/>
        </w:rPr>
        <w:tab/>
      </w:r>
      <w:r w:rsidRPr="00694861">
        <w:rPr>
          <w:rFonts w:ascii="Garamond" w:hAnsi="Garamond"/>
          <w:color w:val="FF0000"/>
          <w:sz w:val="24"/>
          <w:szCs w:val="24"/>
        </w:rPr>
        <w:tab/>
      </w:r>
      <w:r w:rsidRPr="00694861">
        <w:rPr>
          <w:rFonts w:ascii="Garamond" w:hAnsi="Garamond"/>
          <w:color w:val="FF0000"/>
          <w:sz w:val="24"/>
          <w:szCs w:val="24"/>
        </w:rPr>
        <w:tab/>
      </w:r>
    </w:p>
    <w:p w14:paraId="42638761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7F4D73B2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595C5D3D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4771C474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728A6111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1F2B4F58" w14:textId="67AC6C89" w:rsidR="006B1D3E" w:rsidRDefault="006B1D3E" w:rsidP="006B1D3E">
      <w:pPr>
        <w:tabs>
          <w:tab w:val="left" w:pos="851"/>
        </w:tabs>
        <w:spacing w:line="276" w:lineRule="auto"/>
        <w:ind w:left="2832"/>
        <w:rPr>
          <w:rFonts w:ascii="Garamond" w:hAnsi="Garamond"/>
          <w:b/>
          <w:bCs/>
          <w:color w:val="FF0000"/>
          <w:sz w:val="24"/>
          <w:szCs w:val="24"/>
        </w:rPr>
      </w:pPr>
      <w:r w:rsidRPr="006B1D3E"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STAROSTA </w:t>
      </w:r>
      <w:r>
        <w:rPr>
          <w:rFonts w:ascii="Garamond" w:hAnsi="Garamond"/>
          <w:b/>
          <w:bCs/>
          <w:color w:val="FF0000"/>
          <w:spacing w:val="60"/>
          <w:sz w:val="24"/>
          <w:szCs w:val="24"/>
        </w:rPr>
        <w:t xml:space="preserve">     </w:t>
      </w:r>
      <w:r>
        <w:rPr>
          <w:rFonts w:ascii="Garamond" w:hAnsi="Garamond"/>
          <w:b/>
          <w:bCs/>
          <w:color w:val="FF0000"/>
          <w:spacing w:val="60"/>
          <w:sz w:val="24"/>
          <w:szCs w:val="24"/>
        </w:rPr>
        <w:tab/>
        <w:t xml:space="preserve">    </w:t>
      </w:r>
      <w:r w:rsidRPr="006B1D3E">
        <w:rPr>
          <w:rFonts w:ascii="Garamond" w:hAnsi="Garamond"/>
          <w:b/>
          <w:bCs/>
          <w:color w:val="FF0000"/>
          <w:sz w:val="24"/>
          <w:szCs w:val="24"/>
        </w:rPr>
        <w:t xml:space="preserve">ETATOWY </w:t>
      </w:r>
    </w:p>
    <w:p w14:paraId="41BABB97" w14:textId="3C69F955" w:rsidR="00DE2CFB" w:rsidRPr="006B1D3E" w:rsidRDefault="006B1D3E" w:rsidP="006B1D3E">
      <w:pPr>
        <w:tabs>
          <w:tab w:val="left" w:pos="851"/>
        </w:tabs>
        <w:spacing w:line="276" w:lineRule="auto"/>
        <w:ind w:left="2832"/>
        <w:rPr>
          <w:rFonts w:ascii="Garamond" w:hAnsi="Garamond"/>
          <w:b/>
          <w:bCs/>
          <w:color w:val="FF0000"/>
          <w:sz w:val="24"/>
          <w:szCs w:val="24"/>
        </w:rPr>
      </w:pPr>
      <w:r>
        <w:rPr>
          <w:rFonts w:ascii="Garamond" w:hAnsi="Garamond"/>
          <w:b/>
          <w:b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color w:val="FF0000"/>
          <w:sz w:val="24"/>
          <w:szCs w:val="24"/>
        </w:rPr>
        <w:tab/>
        <w:t xml:space="preserve">          </w:t>
      </w:r>
      <w:r w:rsidRPr="006B1D3E">
        <w:rPr>
          <w:rFonts w:ascii="Garamond" w:hAnsi="Garamond"/>
          <w:b/>
          <w:bCs/>
          <w:color w:val="FF0000"/>
          <w:sz w:val="24"/>
          <w:szCs w:val="24"/>
        </w:rPr>
        <w:t>CZŁONEK ZARZĄDU</w:t>
      </w:r>
    </w:p>
    <w:p w14:paraId="74853964" w14:textId="77777777" w:rsidR="006B1D3E" w:rsidRPr="006B1D3E" w:rsidRDefault="006B1D3E" w:rsidP="006B1D3E">
      <w:pPr>
        <w:tabs>
          <w:tab w:val="left" w:pos="851"/>
        </w:tabs>
        <w:spacing w:line="276" w:lineRule="auto"/>
        <w:ind w:left="2832"/>
        <w:rPr>
          <w:rFonts w:ascii="Garamond" w:hAnsi="Garamond"/>
          <w:b/>
          <w:bCs/>
          <w:color w:val="FF0000"/>
          <w:spacing w:val="60"/>
          <w:sz w:val="24"/>
          <w:szCs w:val="24"/>
        </w:rPr>
      </w:pPr>
    </w:p>
    <w:p w14:paraId="1BC47F17" w14:textId="3835DB4C" w:rsidR="006B1D3E" w:rsidRPr="006B1D3E" w:rsidRDefault="006B1D3E" w:rsidP="006B1D3E">
      <w:pPr>
        <w:tabs>
          <w:tab w:val="left" w:pos="851"/>
        </w:tabs>
        <w:spacing w:line="276" w:lineRule="auto"/>
        <w:rPr>
          <w:rFonts w:ascii="Garamond" w:hAnsi="Garamond"/>
          <w:b/>
          <w:bCs/>
          <w:i/>
          <w:iCs/>
          <w:color w:val="FF0000"/>
          <w:sz w:val="24"/>
          <w:szCs w:val="24"/>
        </w:rPr>
      </w:pP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 w:rsidRPr="006B1D3E">
        <w:rPr>
          <w:rFonts w:ascii="Garamond" w:hAnsi="Garamond"/>
          <w:b/>
          <w:bCs/>
          <w:i/>
          <w:iCs/>
          <w:color w:val="FF0000"/>
          <w:sz w:val="24"/>
          <w:szCs w:val="24"/>
        </w:rPr>
        <w:t>Stanisław Cybula</w:t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color w:val="FF0000"/>
          <w:sz w:val="24"/>
          <w:szCs w:val="24"/>
        </w:rPr>
        <w:tab/>
        <w:t xml:space="preserve"> Waldemar Włodarczyk</w:t>
      </w:r>
    </w:p>
    <w:p w14:paraId="33BB77C8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39EF0B06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2286B714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252A4233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613A6063" w14:textId="77777777" w:rsidR="00DE2CFB" w:rsidRPr="00694861" w:rsidRDefault="00DE2CFB" w:rsidP="00634312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p w14:paraId="1790A935" w14:textId="77777777" w:rsidR="00634312" w:rsidRPr="00694861" w:rsidRDefault="00634312" w:rsidP="005C71B3">
      <w:pPr>
        <w:tabs>
          <w:tab w:val="left" w:pos="851"/>
        </w:tabs>
        <w:spacing w:line="276" w:lineRule="auto"/>
        <w:rPr>
          <w:rFonts w:ascii="Garamond" w:hAnsi="Garamond"/>
          <w:color w:val="FF0000"/>
          <w:sz w:val="18"/>
          <w:szCs w:val="18"/>
        </w:rPr>
      </w:pPr>
    </w:p>
    <w:sectPr w:rsidR="00634312" w:rsidRPr="00694861" w:rsidSect="00D80FFB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0BEB" w14:textId="77777777" w:rsidR="00325F66" w:rsidRDefault="00325F66" w:rsidP="000D363B">
      <w:r>
        <w:separator/>
      </w:r>
    </w:p>
  </w:endnote>
  <w:endnote w:type="continuationSeparator" w:id="0">
    <w:p w14:paraId="19ED0F47" w14:textId="77777777" w:rsidR="00325F66" w:rsidRDefault="00325F66" w:rsidP="000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F1A0" w14:textId="7E020A2D" w:rsidR="00EB7DA5" w:rsidRDefault="00EB7DA5">
    <w:pPr>
      <w:pStyle w:val="Stopka"/>
    </w:pPr>
    <w:r>
      <w:t>Sporządził</w:t>
    </w:r>
    <w:r w:rsidR="00AD4438">
      <w:t>a</w:t>
    </w:r>
    <w:r w:rsidR="00D96EF6">
      <w:t>:</w:t>
    </w:r>
    <w:r w:rsidR="00AD4438">
      <w:t xml:space="preserve"> Ewelina Berkow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28899" w14:textId="77777777" w:rsidR="00325F66" w:rsidRDefault="00325F66" w:rsidP="000D363B">
      <w:r>
        <w:separator/>
      </w:r>
    </w:p>
  </w:footnote>
  <w:footnote w:type="continuationSeparator" w:id="0">
    <w:p w14:paraId="1902E646" w14:textId="77777777" w:rsidR="00325F66" w:rsidRDefault="00325F66" w:rsidP="000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FC75CC"/>
    <w:multiLevelType w:val="hybridMultilevel"/>
    <w:tmpl w:val="370C2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F3052"/>
    <w:multiLevelType w:val="hybridMultilevel"/>
    <w:tmpl w:val="07D256E0"/>
    <w:lvl w:ilvl="0" w:tplc="ABFEC9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564D9"/>
    <w:multiLevelType w:val="hybridMultilevel"/>
    <w:tmpl w:val="80C0CC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0775F"/>
    <w:multiLevelType w:val="hybridMultilevel"/>
    <w:tmpl w:val="FD1A8AAC"/>
    <w:lvl w:ilvl="0" w:tplc="EA0C92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570E44"/>
    <w:multiLevelType w:val="hybridMultilevel"/>
    <w:tmpl w:val="E0800C6E"/>
    <w:lvl w:ilvl="0" w:tplc="ABFEC9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B0AAE"/>
    <w:multiLevelType w:val="hybridMultilevel"/>
    <w:tmpl w:val="68284398"/>
    <w:lvl w:ilvl="0" w:tplc="23947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EA5BFA"/>
    <w:multiLevelType w:val="hybridMultilevel"/>
    <w:tmpl w:val="AB4AD242"/>
    <w:lvl w:ilvl="0" w:tplc="A7DC0F5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903950"/>
    <w:multiLevelType w:val="hybridMultilevel"/>
    <w:tmpl w:val="E93EA26A"/>
    <w:lvl w:ilvl="0" w:tplc="5058C71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87791D"/>
    <w:multiLevelType w:val="hybridMultilevel"/>
    <w:tmpl w:val="DFF2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9D3CCD"/>
    <w:multiLevelType w:val="hybridMultilevel"/>
    <w:tmpl w:val="B7B29C4E"/>
    <w:lvl w:ilvl="0" w:tplc="EED61944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71534416"/>
    <w:multiLevelType w:val="hybridMultilevel"/>
    <w:tmpl w:val="B5AE4BF8"/>
    <w:lvl w:ilvl="0" w:tplc="A5B48DE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61EF3"/>
    <w:multiLevelType w:val="hybridMultilevel"/>
    <w:tmpl w:val="AAEEE536"/>
    <w:lvl w:ilvl="0" w:tplc="25A20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16513">
    <w:abstractNumId w:val="3"/>
  </w:num>
  <w:num w:numId="2" w16cid:durableId="817838574">
    <w:abstractNumId w:val="10"/>
  </w:num>
  <w:num w:numId="3" w16cid:durableId="676932003">
    <w:abstractNumId w:val="6"/>
  </w:num>
  <w:num w:numId="4" w16cid:durableId="1863401631">
    <w:abstractNumId w:val="4"/>
  </w:num>
  <w:num w:numId="5" w16cid:durableId="532690718">
    <w:abstractNumId w:val="1"/>
  </w:num>
  <w:num w:numId="6" w16cid:durableId="2112318672">
    <w:abstractNumId w:val="8"/>
  </w:num>
  <w:num w:numId="7" w16cid:durableId="891119631">
    <w:abstractNumId w:val="9"/>
  </w:num>
  <w:num w:numId="8" w16cid:durableId="416748723">
    <w:abstractNumId w:val="0"/>
  </w:num>
  <w:num w:numId="9" w16cid:durableId="330109578">
    <w:abstractNumId w:val="7"/>
  </w:num>
  <w:num w:numId="10" w16cid:durableId="221798353">
    <w:abstractNumId w:val="12"/>
  </w:num>
  <w:num w:numId="11" w16cid:durableId="672759789">
    <w:abstractNumId w:val="2"/>
  </w:num>
  <w:num w:numId="12" w16cid:durableId="2028286710">
    <w:abstractNumId w:val="5"/>
  </w:num>
  <w:num w:numId="13" w16cid:durableId="4835479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876"/>
    <w:rsid w:val="00012FDF"/>
    <w:rsid w:val="00013A02"/>
    <w:rsid w:val="000244EC"/>
    <w:rsid w:val="00044622"/>
    <w:rsid w:val="00046E41"/>
    <w:rsid w:val="000503D7"/>
    <w:rsid w:val="000534B9"/>
    <w:rsid w:val="000638B3"/>
    <w:rsid w:val="000673F7"/>
    <w:rsid w:val="0007407E"/>
    <w:rsid w:val="00083E57"/>
    <w:rsid w:val="00086325"/>
    <w:rsid w:val="0008639D"/>
    <w:rsid w:val="00095DAA"/>
    <w:rsid w:val="000A4BC6"/>
    <w:rsid w:val="000A6F59"/>
    <w:rsid w:val="000A7171"/>
    <w:rsid w:val="000D363B"/>
    <w:rsid w:val="000D3AFB"/>
    <w:rsid w:val="000D3E64"/>
    <w:rsid w:val="000E4B25"/>
    <w:rsid w:val="000E5380"/>
    <w:rsid w:val="000F5871"/>
    <w:rsid w:val="00104413"/>
    <w:rsid w:val="00104DAC"/>
    <w:rsid w:val="00105C86"/>
    <w:rsid w:val="00110617"/>
    <w:rsid w:val="00114F87"/>
    <w:rsid w:val="001218D8"/>
    <w:rsid w:val="0012245C"/>
    <w:rsid w:val="00133D86"/>
    <w:rsid w:val="00134E5E"/>
    <w:rsid w:val="00136176"/>
    <w:rsid w:val="00143E40"/>
    <w:rsid w:val="0015398F"/>
    <w:rsid w:val="00192403"/>
    <w:rsid w:val="00197CE7"/>
    <w:rsid w:val="001A2349"/>
    <w:rsid w:val="001B1C97"/>
    <w:rsid w:val="001B43EB"/>
    <w:rsid w:val="001C334C"/>
    <w:rsid w:val="001C43EF"/>
    <w:rsid w:val="001C5471"/>
    <w:rsid w:val="001C62F7"/>
    <w:rsid w:val="001C6DB6"/>
    <w:rsid w:val="001D59B8"/>
    <w:rsid w:val="001D6C1F"/>
    <w:rsid w:val="001D7F05"/>
    <w:rsid w:val="001E009A"/>
    <w:rsid w:val="001F0E19"/>
    <w:rsid w:val="0020453D"/>
    <w:rsid w:val="00231876"/>
    <w:rsid w:val="0025275E"/>
    <w:rsid w:val="00262575"/>
    <w:rsid w:val="00264812"/>
    <w:rsid w:val="002904C1"/>
    <w:rsid w:val="002948F5"/>
    <w:rsid w:val="002B0AD8"/>
    <w:rsid w:val="002C154A"/>
    <w:rsid w:val="002C3353"/>
    <w:rsid w:val="002C702F"/>
    <w:rsid w:val="002C7520"/>
    <w:rsid w:val="002C7FE9"/>
    <w:rsid w:val="002D1D4E"/>
    <w:rsid w:val="002D3660"/>
    <w:rsid w:val="002E1E2E"/>
    <w:rsid w:val="002E672B"/>
    <w:rsid w:val="002E77FF"/>
    <w:rsid w:val="002F3A45"/>
    <w:rsid w:val="00312DA8"/>
    <w:rsid w:val="00316BB9"/>
    <w:rsid w:val="00325F66"/>
    <w:rsid w:val="003269C1"/>
    <w:rsid w:val="00343DC6"/>
    <w:rsid w:val="00351253"/>
    <w:rsid w:val="00357D00"/>
    <w:rsid w:val="003623B4"/>
    <w:rsid w:val="003626CF"/>
    <w:rsid w:val="003758FE"/>
    <w:rsid w:val="00382914"/>
    <w:rsid w:val="00396583"/>
    <w:rsid w:val="003B0EA1"/>
    <w:rsid w:val="003C2F04"/>
    <w:rsid w:val="003E69B7"/>
    <w:rsid w:val="003F6985"/>
    <w:rsid w:val="00432E37"/>
    <w:rsid w:val="00437F36"/>
    <w:rsid w:val="00445B35"/>
    <w:rsid w:val="0046355C"/>
    <w:rsid w:val="004754EC"/>
    <w:rsid w:val="0048439D"/>
    <w:rsid w:val="00484E15"/>
    <w:rsid w:val="004A1898"/>
    <w:rsid w:val="004A2CF8"/>
    <w:rsid w:val="004B7D92"/>
    <w:rsid w:val="004B7F60"/>
    <w:rsid w:val="004C7599"/>
    <w:rsid w:val="004D296C"/>
    <w:rsid w:val="004D37B6"/>
    <w:rsid w:val="004D4475"/>
    <w:rsid w:val="004F760E"/>
    <w:rsid w:val="00503FE7"/>
    <w:rsid w:val="005234DD"/>
    <w:rsid w:val="00526EC0"/>
    <w:rsid w:val="0053168E"/>
    <w:rsid w:val="00546863"/>
    <w:rsid w:val="00551152"/>
    <w:rsid w:val="00575EE9"/>
    <w:rsid w:val="00591DA3"/>
    <w:rsid w:val="005A170B"/>
    <w:rsid w:val="005B6B20"/>
    <w:rsid w:val="005C71B3"/>
    <w:rsid w:val="005D05BC"/>
    <w:rsid w:val="005D5E95"/>
    <w:rsid w:val="005E4800"/>
    <w:rsid w:val="005F0EBE"/>
    <w:rsid w:val="005F2EEF"/>
    <w:rsid w:val="005F4FD7"/>
    <w:rsid w:val="0060454C"/>
    <w:rsid w:val="00610379"/>
    <w:rsid w:val="00613CA5"/>
    <w:rsid w:val="00622DDC"/>
    <w:rsid w:val="00625387"/>
    <w:rsid w:val="00634312"/>
    <w:rsid w:val="00645ACA"/>
    <w:rsid w:val="00650AB2"/>
    <w:rsid w:val="006723D2"/>
    <w:rsid w:val="0067446D"/>
    <w:rsid w:val="00675C1D"/>
    <w:rsid w:val="0067669A"/>
    <w:rsid w:val="006827E1"/>
    <w:rsid w:val="006835DF"/>
    <w:rsid w:val="006940DA"/>
    <w:rsid w:val="00694861"/>
    <w:rsid w:val="006A0B15"/>
    <w:rsid w:val="006A31FF"/>
    <w:rsid w:val="006A38BA"/>
    <w:rsid w:val="006A6F1D"/>
    <w:rsid w:val="006B1D3E"/>
    <w:rsid w:val="006B6F75"/>
    <w:rsid w:val="006B7D76"/>
    <w:rsid w:val="006C1A0C"/>
    <w:rsid w:val="006D4720"/>
    <w:rsid w:val="006D580E"/>
    <w:rsid w:val="006E33BE"/>
    <w:rsid w:val="006E6B74"/>
    <w:rsid w:val="006E6C9F"/>
    <w:rsid w:val="006F227C"/>
    <w:rsid w:val="006F6334"/>
    <w:rsid w:val="007010C5"/>
    <w:rsid w:val="0070315B"/>
    <w:rsid w:val="00705D16"/>
    <w:rsid w:val="007134BD"/>
    <w:rsid w:val="00740E92"/>
    <w:rsid w:val="00745CB3"/>
    <w:rsid w:val="00745D24"/>
    <w:rsid w:val="00746C02"/>
    <w:rsid w:val="00751F73"/>
    <w:rsid w:val="0075568F"/>
    <w:rsid w:val="00764874"/>
    <w:rsid w:val="00764A86"/>
    <w:rsid w:val="00765CCF"/>
    <w:rsid w:val="00766423"/>
    <w:rsid w:val="00766EDD"/>
    <w:rsid w:val="00772E92"/>
    <w:rsid w:val="00781F88"/>
    <w:rsid w:val="00787289"/>
    <w:rsid w:val="00793084"/>
    <w:rsid w:val="00797EB7"/>
    <w:rsid w:val="007A28B5"/>
    <w:rsid w:val="007A3922"/>
    <w:rsid w:val="007B7C15"/>
    <w:rsid w:val="007D33A7"/>
    <w:rsid w:val="007F23C1"/>
    <w:rsid w:val="00811849"/>
    <w:rsid w:val="00816645"/>
    <w:rsid w:val="00817469"/>
    <w:rsid w:val="00844492"/>
    <w:rsid w:val="008446F6"/>
    <w:rsid w:val="00854C66"/>
    <w:rsid w:val="008571A6"/>
    <w:rsid w:val="008610D2"/>
    <w:rsid w:val="0086330F"/>
    <w:rsid w:val="00864391"/>
    <w:rsid w:val="00866611"/>
    <w:rsid w:val="008B08C3"/>
    <w:rsid w:val="008D3381"/>
    <w:rsid w:val="008D5549"/>
    <w:rsid w:val="008D5898"/>
    <w:rsid w:val="008E4BAC"/>
    <w:rsid w:val="00904B90"/>
    <w:rsid w:val="00907E8B"/>
    <w:rsid w:val="00921D76"/>
    <w:rsid w:val="0092673A"/>
    <w:rsid w:val="00940C90"/>
    <w:rsid w:val="00942A35"/>
    <w:rsid w:val="00952E68"/>
    <w:rsid w:val="009743AF"/>
    <w:rsid w:val="00981AA3"/>
    <w:rsid w:val="0098740E"/>
    <w:rsid w:val="009B4855"/>
    <w:rsid w:val="009C08FF"/>
    <w:rsid w:val="009C0E82"/>
    <w:rsid w:val="009D12A2"/>
    <w:rsid w:val="009D15B3"/>
    <w:rsid w:val="009D1E13"/>
    <w:rsid w:val="009D78E2"/>
    <w:rsid w:val="009E00C5"/>
    <w:rsid w:val="009E6CEA"/>
    <w:rsid w:val="009F4B5D"/>
    <w:rsid w:val="00A0452B"/>
    <w:rsid w:val="00A12626"/>
    <w:rsid w:val="00A249A1"/>
    <w:rsid w:val="00A30224"/>
    <w:rsid w:val="00A31CA7"/>
    <w:rsid w:val="00A35D77"/>
    <w:rsid w:val="00A36644"/>
    <w:rsid w:val="00A429F5"/>
    <w:rsid w:val="00A5373E"/>
    <w:rsid w:val="00A5791A"/>
    <w:rsid w:val="00A67015"/>
    <w:rsid w:val="00A67E46"/>
    <w:rsid w:val="00A731B0"/>
    <w:rsid w:val="00A827ED"/>
    <w:rsid w:val="00A83009"/>
    <w:rsid w:val="00AA1EE7"/>
    <w:rsid w:val="00AC2518"/>
    <w:rsid w:val="00AC37B6"/>
    <w:rsid w:val="00AD2C7E"/>
    <w:rsid w:val="00AD3AD5"/>
    <w:rsid w:val="00AD4438"/>
    <w:rsid w:val="00AF05B7"/>
    <w:rsid w:val="00AF740A"/>
    <w:rsid w:val="00B312F6"/>
    <w:rsid w:val="00B42A85"/>
    <w:rsid w:val="00B53508"/>
    <w:rsid w:val="00B55E15"/>
    <w:rsid w:val="00B63DEF"/>
    <w:rsid w:val="00B65E6D"/>
    <w:rsid w:val="00B74463"/>
    <w:rsid w:val="00B84637"/>
    <w:rsid w:val="00B9257A"/>
    <w:rsid w:val="00B93BD2"/>
    <w:rsid w:val="00B97F39"/>
    <w:rsid w:val="00BA1145"/>
    <w:rsid w:val="00BA6019"/>
    <w:rsid w:val="00BA6250"/>
    <w:rsid w:val="00BB5AE4"/>
    <w:rsid w:val="00BC57E3"/>
    <w:rsid w:val="00BD54BF"/>
    <w:rsid w:val="00BE417D"/>
    <w:rsid w:val="00BF6959"/>
    <w:rsid w:val="00C07607"/>
    <w:rsid w:val="00C10317"/>
    <w:rsid w:val="00C15C8B"/>
    <w:rsid w:val="00C178A5"/>
    <w:rsid w:val="00C2096F"/>
    <w:rsid w:val="00C34C8A"/>
    <w:rsid w:val="00C367F2"/>
    <w:rsid w:val="00C41CDB"/>
    <w:rsid w:val="00C53C24"/>
    <w:rsid w:val="00C55F9A"/>
    <w:rsid w:val="00C62CD6"/>
    <w:rsid w:val="00C6729F"/>
    <w:rsid w:val="00C8064B"/>
    <w:rsid w:val="00C806BF"/>
    <w:rsid w:val="00C95B86"/>
    <w:rsid w:val="00C961CE"/>
    <w:rsid w:val="00CA28AA"/>
    <w:rsid w:val="00CB33BB"/>
    <w:rsid w:val="00CC077A"/>
    <w:rsid w:val="00CC0C9C"/>
    <w:rsid w:val="00CC588A"/>
    <w:rsid w:val="00CC6B7C"/>
    <w:rsid w:val="00CD1EB2"/>
    <w:rsid w:val="00CE64B0"/>
    <w:rsid w:val="00D0215E"/>
    <w:rsid w:val="00D17F26"/>
    <w:rsid w:val="00D202A8"/>
    <w:rsid w:val="00D24F12"/>
    <w:rsid w:val="00D2560C"/>
    <w:rsid w:val="00D2776B"/>
    <w:rsid w:val="00D30CBE"/>
    <w:rsid w:val="00D46725"/>
    <w:rsid w:val="00D50F35"/>
    <w:rsid w:val="00D53A8D"/>
    <w:rsid w:val="00D60EEC"/>
    <w:rsid w:val="00D644CC"/>
    <w:rsid w:val="00D6516B"/>
    <w:rsid w:val="00D80DD2"/>
    <w:rsid w:val="00D80FFB"/>
    <w:rsid w:val="00D84403"/>
    <w:rsid w:val="00D91C84"/>
    <w:rsid w:val="00D96EF6"/>
    <w:rsid w:val="00DA0D9C"/>
    <w:rsid w:val="00DA470F"/>
    <w:rsid w:val="00DC0563"/>
    <w:rsid w:val="00DC3913"/>
    <w:rsid w:val="00DC70A2"/>
    <w:rsid w:val="00DD1DE2"/>
    <w:rsid w:val="00DD46AC"/>
    <w:rsid w:val="00DE2CFB"/>
    <w:rsid w:val="00DE4B9B"/>
    <w:rsid w:val="00DE6F57"/>
    <w:rsid w:val="00DF67AC"/>
    <w:rsid w:val="00E15F8B"/>
    <w:rsid w:val="00E34DA5"/>
    <w:rsid w:val="00E66352"/>
    <w:rsid w:val="00E72DEC"/>
    <w:rsid w:val="00E7453F"/>
    <w:rsid w:val="00E81BE6"/>
    <w:rsid w:val="00E92483"/>
    <w:rsid w:val="00EA1AF6"/>
    <w:rsid w:val="00EA20CA"/>
    <w:rsid w:val="00EA26CD"/>
    <w:rsid w:val="00EA562A"/>
    <w:rsid w:val="00EA70E0"/>
    <w:rsid w:val="00EB7DA5"/>
    <w:rsid w:val="00EE1AF0"/>
    <w:rsid w:val="00EE7467"/>
    <w:rsid w:val="00EF0692"/>
    <w:rsid w:val="00EF2BBA"/>
    <w:rsid w:val="00EF2FF7"/>
    <w:rsid w:val="00EF65D5"/>
    <w:rsid w:val="00F102A1"/>
    <w:rsid w:val="00F1342C"/>
    <w:rsid w:val="00F15FF9"/>
    <w:rsid w:val="00F33C52"/>
    <w:rsid w:val="00F40041"/>
    <w:rsid w:val="00F4256A"/>
    <w:rsid w:val="00F55F38"/>
    <w:rsid w:val="00F56A81"/>
    <w:rsid w:val="00F63D35"/>
    <w:rsid w:val="00F65AF7"/>
    <w:rsid w:val="00F75EB6"/>
    <w:rsid w:val="00F7623B"/>
    <w:rsid w:val="00F8278E"/>
    <w:rsid w:val="00F91A5F"/>
    <w:rsid w:val="00FA48F2"/>
    <w:rsid w:val="00FB1FD0"/>
    <w:rsid w:val="00FB77A0"/>
    <w:rsid w:val="00FC456A"/>
    <w:rsid w:val="00FE2E92"/>
    <w:rsid w:val="00FE6E35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F433D"/>
  <w15:docId w15:val="{6A702BBA-DEEB-43E7-9038-0625E3A1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63B"/>
  </w:style>
  <w:style w:type="paragraph" w:styleId="Stopka">
    <w:name w:val="footer"/>
    <w:basedOn w:val="Normalny"/>
    <w:link w:val="StopkaZnak"/>
    <w:uiPriority w:val="99"/>
    <w:unhideWhenUsed/>
    <w:rsid w:val="000D3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63B"/>
  </w:style>
  <w:style w:type="paragraph" w:styleId="Akapitzlist">
    <w:name w:val="List Paragraph"/>
    <w:basedOn w:val="Normalny"/>
    <w:uiPriority w:val="34"/>
    <w:qFormat/>
    <w:rsid w:val="001C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6E36-3DC3-41BA-A74E-AF3342DF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</dc:creator>
  <cp:keywords/>
  <cp:lastModifiedBy>BerkowskaE</cp:lastModifiedBy>
  <cp:revision>156</cp:revision>
  <cp:lastPrinted>2016-11-10T07:58:00Z</cp:lastPrinted>
  <dcterms:created xsi:type="dcterms:W3CDTF">2016-11-10T08:26:00Z</dcterms:created>
  <dcterms:modified xsi:type="dcterms:W3CDTF">2022-09-20T10:45:00Z</dcterms:modified>
</cp:coreProperties>
</file>